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5409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42D0B" w:rsidRPr="0069470D" w:rsidRDefault="00EF253D" w:rsidP="00742D0B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2D0B" w:rsidRPr="0069470D">
        <w:rPr>
          <w:rFonts w:ascii="Times New Roman" w:hAnsi="Times New Roman"/>
          <w:b/>
          <w:sz w:val="26"/>
          <w:szCs w:val="26"/>
          <w:shd w:val="clear" w:color="auto" w:fill="FFFFFF"/>
        </w:rPr>
        <w:t>56:43:0705005:63</w:t>
      </w:r>
    </w:p>
    <w:p w:rsidR="00742D0B" w:rsidRDefault="00742D0B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42D0B" w:rsidRPr="0069470D">
        <w:rPr>
          <w:rFonts w:ascii="Times New Roman" w:hAnsi="Times New Roman"/>
          <w:sz w:val="26"/>
          <w:szCs w:val="26"/>
          <w:shd w:val="clear" w:color="auto" w:fill="FFFFFF"/>
        </w:rPr>
        <w:t>56:43:0705005:6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42D0B" w:rsidRPr="0069470D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2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742D0B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D0B" w:rsidRPr="0069470D">
        <w:rPr>
          <w:rFonts w:ascii="Times New Roman" w:hAnsi="Times New Roman"/>
          <w:sz w:val="26"/>
          <w:szCs w:val="26"/>
        </w:rPr>
        <w:t>Болдырева Нина Павл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92715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42D0B" w:rsidRPr="0069470D" w:rsidRDefault="00742D0B" w:rsidP="00742D0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9470D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69470D">
        <w:rPr>
          <w:rFonts w:ascii="Times New Roman" w:hAnsi="Times New Roman"/>
          <w:sz w:val="26"/>
          <w:szCs w:val="26"/>
        </w:rPr>
        <w:t>Болдыревой</w:t>
      </w:r>
      <w:proofErr w:type="spellEnd"/>
      <w:r w:rsidRPr="0069470D">
        <w:rPr>
          <w:rFonts w:ascii="Times New Roman" w:hAnsi="Times New Roman"/>
          <w:sz w:val="26"/>
          <w:szCs w:val="26"/>
        </w:rPr>
        <w:t xml:space="preserve"> Нины Павловны</w:t>
      </w:r>
      <w:r w:rsidRPr="0069470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9470D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9470D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г. № 115-с, выданным Главой администрации </w:t>
      </w:r>
      <w:proofErr w:type="spellStart"/>
      <w:r w:rsidRPr="0069470D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9470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742D0B" w:rsidRPr="00882F9A" w:rsidRDefault="00742D0B" w:rsidP="00742D0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2DF" w:rsidRDefault="004772DF" w:rsidP="00EF253D">
      <w:r>
        <w:separator/>
      </w:r>
    </w:p>
  </w:endnote>
  <w:endnote w:type="continuationSeparator" w:id="0">
    <w:p w:rsidR="004772DF" w:rsidRDefault="004772DF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2DF" w:rsidRDefault="004772DF" w:rsidP="00EF253D">
      <w:r>
        <w:separator/>
      </w:r>
    </w:p>
  </w:footnote>
  <w:footnote w:type="continuationSeparator" w:id="0">
    <w:p w:rsidR="004772DF" w:rsidRDefault="004772DF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772DF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42D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94D42"/>
    <w:rsid w:val="009A37D8"/>
    <w:rsid w:val="009D08EF"/>
    <w:rsid w:val="00A030D0"/>
    <w:rsid w:val="00A23213"/>
    <w:rsid w:val="00A26053"/>
    <w:rsid w:val="00A370E5"/>
    <w:rsid w:val="00A52A54"/>
    <w:rsid w:val="00A66127"/>
    <w:rsid w:val="00A92715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E184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015F-132E-4DDE-8291-69B8E7A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05T10:43:00Z</dcterms:modified>
</cp:coreProperties>
</file>